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99" w:rsidRDefault="00F211CC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099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4277A">
        <w:rPr>
          <w:rFonts w:ascii="Times New Roman" w:hAnsi="Times New Roman" w:cs="Times New Roman"/>
          <w:sz w:val="24"/>
          <w:szCs w:val="24"/>
        </w:rPr>
        <w:t xml:space="preserve"> очередного заседания Ерзовской городской Думы</w:t>
      </w:r>
    </w:p>
    <w:p w:rsidR="0014277A" w:rsidRPr="00D10999" w:rsidRDefault="002E1F80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</w:p>
    <w:p w:rsidR="00F211CC" w:rsidRDefault="00F211CC" w:rsidP="005B7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1CC" w:rsidRDefault="002E1F80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 января</w:t>
      </w:r>
      <w:r w:rsidR="00233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F211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11CC" w:rsidRDefault="00F211CC" w:rsidP="005B76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1CC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11CC" w:rsidRP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Н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B7694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233FF7" w:rsidRPr="00233FF7" w:rsidRDefault="0014277A" w:rsidP="00233FF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233FF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 Г.Н</w:t>
      </w:r>
      <w:proofErr w:type="gramStart"/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33FF7" w:rsidRDefault="00233FF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F211CC" w:rsidRDefault="005733E7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и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B7694" w:rsidRDefault="002E1F80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8</w:t>
      </w:r>
      <w:r w:rsidR="00F211C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7694" w:rsidRDefault="005B7694" w:rsidP="005B7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1CC" w:rsidRPr="005B7694" w:rsidRDefault="00F211CC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52265D" w:rsidRDefault="0052265D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глава Ерзовского городского поселения.</w:t>
      </w:r>
    </w:p>
    <w:p w:rsidR="00906BCF" w:rsidRDefault="00906BCF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 Т.А. – специалист администрации Ерзовского городского поселения.</w:t>
      </w:r>
    </w:p>
    <w:p w:rsidR="005733E7" w:rsidRDefault="005733E7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и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-зам. Главы Ерзовского городского поселения</w:t>
      </w:r>
    </w:p>
    <w:p w:rsidR="005B7694" w:rsidRPr="00F211CC" w:rsidRDefault="005B7694" w:rsidP="005B769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CC" w:rsidRPr="00BA633D" w:rsidRDefault="00F211CC" w:rsidP="005B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9314B2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 xml:space="preserve">О </w:t>
      </w:r>
      <w:r w:rsidR="00FE26D0">
        <w:rPr>
          <w:rFonts w:ascii="Times New Roman" w:hAnsi="Times New Roman" w:cs="Times New Roman"/>
          <w:sz w:val="24"/>
          <w:szCs w:val="24"/>
        </w:rPr>
        <w:t>в</w:t>
      </w:r>
      <w:r w:rsidR="002E1F80">
        <w:rPr>
          <w:rFonts w:ascii="Times New Roman" w:hAnsi="Times New Roman" w:cs="Times New Roman"/>
          <w:sz w:val="24"/>
          <w:szCs w:val="24"/>
        </w:rPr>
        <w:t>несении изменений в решение Думы №13/2 от 15.11.2012 г</w:t>
      </w:r>
      <w:proofErr w:type="gramStart"/>
      <w:r w:rsidR="002E1F8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E1F80">
        <w:rPr>
          <w:rFonts w:ascii="Times New Roman" w:hAnsi="Times New Roman" w:cs="Times New Roman"/>
          <w:sz w:val="24"/>
          <w:szCs w:val="24"/>
        </w:rPr>
        <w:t xml:space="preserve">Об </w:t>
      </w:r>
      <w:r w:rsidR="009314B2">
        <w:rPr>
          <w:rFonts w:ascii="Times New Roman" w:hAnsi="Times New Roman" w:cs="Times New Roman"/>
          <w:sz w:val="24"/>
          <w:szCs w:val="24"/>
        </w:rPr>
        <w:t xml:space="preserve">установлении земельного налога </w:t>
      </w:r>
    </w:p>
    <w:p w:rsidR="005733E7" w:rsidRPr="008160FE" w:rsidRDefault="009314B2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E1F80">
        <w:rPr>
          <w:rFonts w:ascii="Times New Roman" w:hAnsi="Times New Roman" w:cs="Times New Roman"/>
          <w:sz w:val="24"/>
          <w:szCs w:val="24"/>
        </w:rPr>
        <w:t>ешение Думы №10/2 от 20.11.2014г. (О налоге на имущества физических лиц в соответствии с ФЗ №320 от 23.11.2015г)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 xml:space="preserve">О </w:t>
      </w:r>
      <w:r w:rsidR="00DB722E">
        <w:rPr>
          <w:rFonts w:ascii="Times New Roman" w:hAnsi="Times New Roman" w:cs="Times New Roman"/>
          <w:sz w:val="24"/>
          <w:szCs w:val="24"/>
        </w:rPr>
        <w:t>в</w:t>
      </w:r>
      <w:r w:rsidR="002E1F80">
        <w:rPr>
          <w:rFonts w:ascii="Times New Roman" w:hAnsi="Times New Roman" w:cs="Times New Roman"/>
          <w:sz w:val="24"/>
          <w:szCs w:val="24"/>
        </w:rPr>
        <w:t>несении изменений в решение Думы №12/1 от 17.12.2015 г.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 xml:space="preserve">О </w:t>
      </w:r>
      <w:r w:rsidR="00FE26D0">
        <w:rPr>
          <w:rFonts w:ascii="Times New Roman" w:hAnsi="Times New Roman" w:cs="Times New Roman"/>
          <w:sz w:val="24"/>
          <w:szCs w:val="24"/>
        </w:rPr>
        <w:t>заключении соглашения с КСП Городищенского района на 2016 год</w:t>
      </w:r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FE26D0">
        <w:rPr>
          <w:rFonts w:ascii="Times New Roman" w:hAnsi="Times New Roman" w:cs="Times New Roman"/>
          <w:sz w:val="24"/>
          <w:szCs w:val="24"/>
        </w:rPr>
        <w:t xml:space="preserve">заявления жителей ул. </w:t>
      </w:r>
      <w:proofErr w:type="gramStart"/>
      <w:r w:rsidR="00FE26D0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</w:p>
    <w:p w:rsidR="005733E7" w:rsidRPr="008160FE" w:rsidRDefault="005733E7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60FE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FE26D0">
        <w:rPr>
          <w:rFonts w:ascii="Times New Roman" w:hAnsi="Times New Roman" w:cs="Times New Roman"/>
          <w:sz w:val="24"/>
          <w:szCs w:val="24"/>
        </w:rPr>
        <w:t xml:space="preserve"> перечня дорог подлежащих благоустройству в р.п. Ерзовка</w:t>
      </w:r>
    </w:p>
    <w:p w:rsidR="005733E7" w:rsidRPr="00FE26D0" w:rsidRDefault="00FE26D0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33E7" w:rsidRPr="00FE26D0">
        <w:rPr>
          <w:rFonts w:ascii="Times New Roman" w:hAnsi="Times New Roman" w:cs="Times New Roman"/>
          <w:sz w:val="24"/>
          <w:szCs w:val="24"/>
        </w:rPr>
        <w:t xml:space="preserve"> рассмотрении </w:t>
      </w:r>
      <w:r>
        <w:rPr>
          <w:rFonts w:ascii="Times New Roman" w:hAnsi="Times New Roman" w:cs="Times New Roman"/>
          <w:sz w:val="24"/>
          <w:szCs w:val="24"/>
        </w:rPr>
        <w:t>представителя прокуратуры Городищенского района</w:t>
      </w:r>
    </w:p>
    <w:p w:rsidR="005733E7" w:rsidRPr="008160FE" w:rsidRDefault="00FE26D0" w:rsidP="005733E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</w:t>
      </w:r>
      <w:r w:rsidR="005733E7" w:rsidRPr="008160FE">
        <w:rPr>
          <w:rFonts w:ascii="Times New Roman" w:hAnsi="Times New Roman" w:cs="Times New Roman"/>
          <w:sz w:val="24"/>
          <w:szCs w:val="24"/>
        </w:rPr>
        <w:t xml:space="preserve">ассмотрение протокола </w:t>
      </w:r>
      <w:r>
        <w:rPr>
          <w:rFonts w:ascii="Times New Roman" w:hAnsi="Times New Roman" w:cs="Times New Roman"/>
          <w:sz w:val="24"/>
          <w:szCs w:val="24"/>
        </w:rPr>
        <w:t>заседания комиссии по культуре</w:t>
      </w:r>
    </w:p>
    <w:p w:rsidR="00233FF7" w:rsidRDefault="00233FF7" w:rsidP="006F0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</w:t>
      </w:r>
    </w:p>
    <w:p w:rsidR="005B7694" w:rsidRPr="005B7694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Ерзовской городской Думы.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45195A" w:rsidRPr="00565FD2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D2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 w:rsidRPr="00565FD2">
        <w:rPr>
          <w:rFonts w:ascii="Times New Roman" w:hAnsi="Times New Roman" w:cs="Times New Roman"/>
          <w:sz w:val="24"/>
          <w:szCs w:val="24"/>
        </w:rPr>
        <w:t xml:space="preserve"> Ю.М. утвердить регламент выступлений по вопросам повестки дня</w:t>
      </w:r>
    </w:p>
    <w:p w:rsidR="009B7186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B7694" w:rsidRDefault="0045195A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вестку дня заседания Ерзовской городской Думы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FE26D0">
        <w:rPr>
          <w:rFonts w:ascii="Times New Roman" w:hAnsi="Times New Roman" w:cs="Times New Roman"/>
          <w:sz w:val="24"/>
          <w:szCs w:val="24"/>
        </w:rPr>
        <w:t>шение  принято: за – 8</w:t>
      </w:r>
      <w:r>
        <w:rPr>
          <w:rFonts w:ascii="Times New Roman" w:hAnsi="Times New Roman" w:cs="Times New Roman"/>
          <w:sz w:val="24"/>
          <w:szCs w:val="24"/>
        </w:rPr>
        <w:t>, против – 0, воздержались – 0.</w:t>
      </w:r>
    </w:p>
    <w:p w:rsidR="0045195A" w:rsidRDefault="00565FD2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5195A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E26D0" w:rsidRPr="008160FE" w:rsidRDefault="00233FF7" w:rsidP="00DB722E">
      <w:pPr>
        <w:pStyle w:val="a4"/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D0" w:rsidRPr="008160F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E26D0" w:rsidRPr="008160FE">
        <w:rPr>
          <w:rFonts w:ascii="Times New Roman" w:hAnsi="Times New Roman" w:cs="Times New Roman"/>
          <w:sz w:val="24"/>
          <w:szCs w:val="24"/>
        </w:rPr>
        <w:t xml:space="preserve"> </w:t>
      </w:r>
      <w:r w:rsidR="00FE26D0">
        <w:rPr>
          <w:rFonts w:ascii="Times New Roman" w:hAnsi="Times New Roman" w:cs="Times New Roman"/>
          <w:sz w:val="24"/>
          <w:szCs w:val="24"/>
        </w:rPr>
        <w:t>внесении изменений в решение Думы №13/2 от 15.11.2012 г</w:t>
      </w:r>
      <w:proofErr w:type="gramStart"/>
      <w:r w:rsidR="00FE26D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E26D0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  <w:r w:rsidR="00DB722E">
        <w:rPr>
          <w:rFonts w:ascii="Times New Roman" w:hAnsi="Times New Roman" w:cs="Times New Roman"/>
          <w:sz w:val="24"/>
          <w:szCs w:val="24"/>
        </w:rPr>
        <w:t>)</w:t>
      </w:r>
      <w:r w:rsidR="00FE26D0">
        <w:rPr>
          <w:rFonts w:ascii="Times New Roman" w:hAnsi="Times New Roman" w:cs="Times New Roman"/>
          <w:sz w:val="24"/>
          <w:szCs w:val="24"/>
        </w:rPr>
        <w:t>. (О налоге на имущества физических лиц в соответствии с ФЗ №320 от 23.11.2015г)</w:t>
      </w:r>
    </w:p>
    <w:p w:rsidR="00565FD2" w:rsidRDefault="00565FD2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95A" w:rsidRPr="00565FD2" w:rsidRDefault="0045195A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DB722E">
        <w:rPr>
          <w:rFonts w:ascii="Times New Roman" w:hAnsi="Times New Roman" w:cs="Times New Roman"/>
          <w:b/>
          <w:sz w:val="24"/>
          <w:szCs w:val="24"/>
        </w:rPr>
        <w:t>:</w:t>
      </w:r>
    </w:p>
    <w:p w:rsidR="00FE26D0" w:rsidRDefault="00FE26D0" w:rsidP="00FE26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 что в вступлением  ФЗ №320 от 23.11.2015 г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 внесении изменений в часть вторую налогового кодекса РФ). Необходимо внести изменения в решение Думы №13/2 от 15.11.2012 г. (Об установлении земельного налога). Внести изменения в пункт 8 (1 октября) заменить словами (1 декабря)</w:t>
      </w:r>
    </w:p>
    <w:p w:rsidR="00216ADE" w:rsidRDefault="00216AD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216ADE" w:rsidRDefault="00FE26D0" w:rsidP="00565F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</w:p>
    <w:p w:rsidR="00216ADE" w:rsidRDefault="009314B2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8, против -0</w:t>
      </w:r>
      <w:r w:rsidR="00216ADE">
        <w:rPr>
          <w:rFonts w:ascii="Times New Roman" w:hAnsi="Times New Roman" w:cs="Times New Roman"/>
          <w:sz w:val="24"/>
          <w:szCs w:val="24"/>
        </w:rPr>
        <w:t>, воздержались -0.</w:t>
      </w:r>
    </w:p>
    <w:p w:rsidR="00216ADE" w:rsidRDefault="00026C5D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6ADE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026C5D" w:rsidRPr="00565FD2" w:rsidRDefault="00026C5D" w:rsidP="001B32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>О</w:t>
      </w:r>
      <w:r w:rsidR="009314B2" w:rsidRPr="009314B2">
        <w:rPr>
          <w:rFonts w:ascii="Times New Roman" w:hAnsi="Times New Roman" w:cs="Times New Roman"/>
          <w:sz w:val="24"/>
          <w:szCs w:val="24"/>
        </w:rPr>
        <w:t xml:space="preserve"> </w:t>
      </w:r>
      <w:r w:rsidR="009314B2">
        <w:rPr>
          <w:rFonts w:ascii="Times New Roman" w:hAnsi="Times New Roman" w:cs="Times New Roman"/>
          <w:sz w:val="24"/>
          <w:szCs w:val="24"/>
        </w:rPr>
        <w:t>Решение Думы №10/2 от 20.11.2014г. (О налоге на имущества физических лиц в соответствии с ФЗ №320 от 23.11.2015г)</w:t>
      </w:r>
    </w:p>
    <w:p w:rsidR="00026C5D" w:rsidRPr="00026C5D" w:rsidRDefault="00026C5D" w:rsidP="0056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211CC" w:rsidRDefault="00DB722E" w:rsidP="00565F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</w:t>
      </w:r>
      <w:r w:rsidR="009314B2">
        <w:rPr>
          <w:rFonts w:ascii="Times New Roman" w:hAnsi="Times New Roman" w:cs="Times New Roman"/>
          <w:sz w:val="24"/>
          <w:szCs w:val="24"/>
        </w:rPr>
        <w:t xml:space="preserve"> вступлением  ФЗ №320 от 23.11.2015 г. (О внесении изменений в часть вторую налогового кодекса РФ). Необходимо внести изменения в решение Думы 10/2 от 20.11.2014 года (О налоге на имущества физических лиц). Внести изменения в пункте 6 слова (1 октября), заменить словами (1 декабря)</w:t>
      </w:r>
    </w:p>
    <w:p w:rsidR="001B3204" w:rsidRDefault="00026C5D" w:rsidP="00F211C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9314B2" w:rsidRPr="006F0541" w:rsidRDefault="009314B2" w:rsidP="006F05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</w:t>
      </w:r>
    </w:p>
    <w:p w:rsidR="00AC2C01" w:rsidRPr="00A879AF" w:rsidRDefault="00310F81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931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 за-8</w:t>
      </w:r>
      <w:r w:rsidR="00AC2C01" w:rsidRPr="00A879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-0, воздержались -0.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ЛУШАЛИ: </w:t>
      </w:r>
    </w:p>
    <w:p w:rsidR="00AC2C01" w:rsidRPr="009314B2" w:rsidRDefault="00310F81" w:rsidP="009314B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 </w:t>
      </w:r>
      <w:r w:rsidR="009314B2" w:rsidRPr="008160FE">
        <w:rPr>
          <w:rFonts w:ascii="Times New Roman" w:hAnsi="Times New Roman" w:cs="Times New Roman"/>
          <w:sz w:val="24"/>
          <w:szCs w:val="24"/>
        </w:rPr>
        <w:t xml:space="preserve">О </w:t>
      </w:r>
      <w:r w:rsidR="009314B2">
        <w:rPr>
          <w:rFonts w:ascii="Times New Roman" w:hAnsi="Times New Roman" w:cs="Times New Roman"/>
          <w:sz w:val="24"/>
          <w:szCs w:val="24"/>
        </w:rPr>
        <w:t>внесении изменений в решение Думы №12/1 от 17.12.2015 г.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D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1B3204" w:rsidRPr="00F14889" w:rsidRDefault="009314B2" w:rsidP="00F148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а Т.А. в связи с</w:t>
      </w:r>
      <w:r w:rsidR="00DB722E">
        <w:rPr>
          <w:rFonts w:ascii="Times New Roman" w:hAnsi="Times New Roman" w:cs="Times New Roman"/>
          <w:sz w:val="24"/>
          <w:szCs w:val="24"/>
        </w:rPr>
        <w:t>о сложившейся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ю внести изменения</w:t>
      </w:r>
    </w:p>
    <w:p w:rsidR="00AC2C01" w:rsidRDefault="00AC2C01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314B2" w:rsidRPr="006F0541" w:rsidRDefault="009314B2" w:rsidP="006F05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41">
        <w:rPr>
          <w:rFonts w:ascii="Times New Roman" w:hAnsi="Times New Roman" w:cs="Times New Roman"/>
          <w:sz w:val="24"/>
          <w:szCs w:val="24"/>
        </w:rPr>
        <w:t>Внести изменение в решение Думы</w:t>
      </w:r>
    </w:p>
    <w:p w:rsidR="00CF4BC3" w:rsidRPr="00565FD2" w:rsidRDefault="009314B2" w:rsidP="00F148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7, против-1</w:t>
      </w:r>
      <w:r w:rsidR="00565FD2">
        <w:rPr>
          <w:rFonts w:ascii="Times New Roman" w:hAnsi="Times New Roman" w:cs="Times New Roman"/>
          <w:sz w:val="24"/>
          <w:szCs w:val="24"/>
        </w:rPr>
        <w:t>, воздержались-0.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ЛУШАЛИ:</w:t>
      </w:r>
    </w:p>
    <w:p w:rsidR="00CF4BC3" w:rsidRPr="006F0541" w:rsidRDefault="00CF4BC3" w:rsidP="006F0541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FD2">
        <w:rPr>
          <w:rFonts w:ascii="Times New Roman" w:hAnsi="Times New Roman" w:cs="Times New Roman"/>
          <w:sz w:val="24"/>
          <w:szCs w:val="24"/>
        </w:rPr>
        <w:t xml:space="preserve">О </w:t>
      </w:r>
      <w:r w:rsidR="009314B2">
        <w:rPr>
          <w:rFonts w:ascii="Times New Roman" w:hAnsi="Times New Roman" w:cs="Times New Roman"/>
          <w:sz w:val="24"/>
          <w:szCs w:val="24"/>
        </w:rPr>
        <w:t>заключении соглашения с КСП Городищенского района на 2016 год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CF4BC3" w:rsidRPr="00565FD2" w:rsidRDefault="00DB722E" w:rsidP="00F148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</w:t>
      </w:r>
      <w:r w:rsidR="006F0541">
        <w:rPr>
          <w:rFonts w:ascii="Times New Roman" w:hAnsi="Times New Roman" w:cs="Times New Roman"/>
          <w:sz w:val="24"/>
          <w:szCs w:val="24"/>
        </w:rPr>
        <w:t xml:space="preserve"> доложил, что в соответствии с Уставом Ерзовского городского поселения нам необходимо заключить соглашения (о передаче полномочий по осуществлению внешнего муниципального контроля) с </w:t>
      </w:r>
      <w:proofErr w:type="spellStart"/>
      <w:r w:rsidR="006F0541">
        <w:rPr>
          <w:rFonts w:ascii="Times New Roman" w:hAnsi="Times New Roman" w:cs="Times New Roman"/>
          <w:sz w:val="24"/>
          <w:szCs w:val="24"/>
        </w:rPr>
        <w:t>Городищенским</w:t>
      </w:r>
      <w:proofErr w:type="spellEnd"/>
      <w:r w:rsidR="006F0541">
        <w:rPr>
          <w:rFonts w:ascii="Times New Roman" w:hAnsi="Times New Roman" w:cs="Times New Roman"/>
          <w:sz w:val="24"/>
          <w:szCs w:val="24"/>
        </w:rPr>
        <w:t xml:space="preserve"> муниципальном районе на 2016 год</w:t>
      </w:r>
    </w:p>
    <w:p w:rsidR="00CF4BC3" w:rsidRDefault="00CF4BC3" w:rsidP="00565F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F0541" w:rsidRPr="006F0541" w:rsidRDefault="006F0541" w:rsidP="006F05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41">
        <w:rPr>
          <w:rFonts w:ascii="Times New Roman" w:hAnsi="Times New Roman" w:cs="Times New Roman"/>
          <w:sz w:val="24"/>
          <w:szCs w:val="24"/>
        </w:rPr>
        <w:t>Заключить соглашения на 2016 год</w:t>
      </w:r>
    </w:p>
    <w:p w:rsidR="00F211CC" w:rsidRDefault="0050029B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8</w:t>
      </w:r>
      <w:r w:rsidR="006F0541">
        <w:rPr>
          <w:rFonts w:ascii="Times New Roman" w:hAnsi="Times New Roman" w:cs="Times New Roman"/>
          <w:sz w:val="24"/>
          <w:szCs w:val="24"/>
        </w:rPr>
        <w:t>, против-0</w:t>
      </w:r>
      <w:r w:rsidR="00AC2C01">
        <w:rPr>
          <w:rFonts w:ascii="Times New Roman" w:hAnsi="Times New Roman" w:cs="Times New Roman"/>
          <w:sz w:val="24"/>
          <w:szCs w:val="24"/>
        </w:rPr>
        <w:t>, воздержались-0.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ЛУШАЛИ:</w:t>
      </w:r>
    </w:p>
    <w:p w:rsidR="006F0541" w:rsidRPr="00FE26D0" w:rsidRDefault="003230BE" w:rsidP="006F0541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6F0541" w:rsidRPr="00FE26D0">
        <w:rPr>
          <w:rFonts w:ascii="Times New Roman" w:hAnsi="Times New Roman" w:cs="Times New Roman"/>
          <w:sz w:val="24"/>
          <w:szCs w:val="24"/>
        </w:rPr>
        <w:t xml:space="preserve"> рассмотрении </w:t>
      </w:r>
      <w:r w:rsidR="006F0541">
        <w:rPr>
          <w:rFonts w:ascii="Times New Roman" w:hAnsi="Times New Roman" w:cs="Times New Roman"/>
          <w:sz w:val="24"/>
          <w:szCs w:val="24"/>
        </w:rPr>
        <w:t>представителя прокуратуры Городищенского района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3230BE" w:rsidRDefault="006F0541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М. доложил, чт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уратуры было получено представление №7-40/216 от 22.01.2016 г. Рассмотрев данное представление, было принято решение. 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F0541" w:rsidRPr="006F0541" w:rsidRDefault="006F0541" w:rsidP="00DB72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41">
        <w:rPr>
          <w:rFonts w:ascii="Times New Roman" w:hAnsi="Times New Roman" w:cs="Times New Roman"/>
          <w:sz w:val="24"/>
          <w:szCs w:val="24"/>
        </w:rPr>
        <w:t>Принять меры к устранению выявленных нарушений закона, а так же проведена работа по недопущению нарушений впредь</w:t>
      </w:r>
    </w:p>
    <w:p w:rsidR="003230BE" w:rsidRDefault="003230BE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принято:</w:t>
      </w:r>
      <w:r w:rsidR="00C04BD7">
        <w:rPr>
          <w:rFonts w:ascii="Times New Roman" w:hAnsi="Times New Roman" w:cs="Times New Roman"/>
          <w:sz w:val="24"/>
          <w:szCs w:val="24"/>
        </w:rPr>
        <w:t xml:space="preserve"> </w:t>
      </w:r>
      <w:r w:rsidR="006F0541">
        <w:rPr>
          <w:rFonts w:ascii="Times New Roman" w:hAnsi="Times New Roman" w:cs="Times New Roman"/>
          <w:sz w:val="24"/>
          <w:szCs w:val="24"/>
        </w:rPr>
        <w:t>за-8</w:t>
      </w:r>
      <w:r>
        <w:rPr>
          <w:rFonts w:ascii="Times New Roman" w:hAnsi="Times New Roman" w:cs="Times New Roman"/>
          <w:sz w:val="24"/>
          <w:szCs w:val="24"/>
        </w:rPr>
        <w:t>, против-0, воздержались-0.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Ерзовской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.Порохня</w:t>
      </w:r>
      <w:proofErr w:type="spellEnd"/>
    </w:p>
    <w:p w:rsidR="00C876B0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D0B59" w:rsidRPr="005B7694" w:rsidRDefault="00C876B0" w:rsidP="005B76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Ю.В.Попова</w:t>
      </w:r>
    </w:p>
    <w:sectPr w:rsidR="001D0B59" w:rsidRPr="005B7694" w:rsidSect="00E7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226"/>
    <w:multiLevelType w:val="hybridMultilevel"/>
    <w:tmpl w:val="26D87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F568D"/>
    <w:multiLevelType w:val="hybridMultilevel"/>
    <w:tmpl w:val="B97AF146"/>
    <w:lvl w:ilvl="0" w:tplc="6FA0E5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7222CC2"/>
    <w:multiLevelType w:val="hybridMultilevel"/>
    <w:tmpl w:val="E692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5BD4"/>
    <w:multiLevelType w:val="hybridMultilevel"/>
    <w:tmpl w:val="26D87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BC1C0F"/>
    <w:multiLevelType w:val="hybridMultilevel"/>
    <w:tmpl w:val="D4E86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2398E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444BB"/>
    <w:multiLevelType w:val="hybridMultilevel"/>
    <w:tmpl w:val="A3F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93071"/>
    <w:multiLevelType w:val="hybridMultilevel"/>
    <w:tmpl w:val="26D87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C36A66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051A6"/>
    <w:multiLevelType w:val="hybridMultilevel"/>
    <w:tmpl w:val="26D87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2E6C01"/>
    <w:multiLevelType w:val="hybridMultilevel"/>
    <w:tmpl w:val="CA8614CA"/>
    <w:lvl w:ilvl="0" w:tplc="631C8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72D43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176F5"/>
    <w:multiLevelType w:val="hybridMultilevel"/>
    <w:tmpl w:val="A304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62295"/>
    <w:multiLevelType w:val="hybridMultilevel"/>
    <w:tmpl w:val="26D87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0444B1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E6965"/>
    <w:multiLevelType w:val="hybridMultilevel"/>
    <w:tmpl w:val="1890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72D90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021A1"/>
    <w:multiLevelType w:val="hybridMultilevel"/>
    <w:tmpl w:val="1C9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07015"/>
    <w:multiLevelType w:val="hybridMultilevel"/>
    <w:tmpl w:val="8B2C7FA0"/>
    <w:lvl w:ilvl="0" w:tplc="42BE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DC2552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8"/>
  </w:num>
  <w:num w:numId="5">
    <w:abstractNumId w:val="8"/>
  </w:num>
  <w:num w:numId="6">
    <w:abstractNumId w:val="19"/>
  </w:num>
  <w:num w:numId="7">
    <w:abstractNumId w:val="11"/>
  </w:num>
  <w:num w:numId="8">
    <w:abstractNumId w:val="5"/>
  </w:num>
  <w:num w:numId="9">
    <w:abstractNumId w:val="16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CC"/>
    <w:rsid w:val="00026C5D"/>
    <w:rsid w:val="00061205"/>
    <w:rsid w:val="000931B8"/>
    <w:rsid w:val="0014277A"/>
    <w:rsid w:val="00157996"/>
    <w:rsid w:val="00184BAF"/>
    <w:rsid w:val="001B3204"/>
    <w:rsid w:val="001D0B59"/>
    <w:rsid w:val="001D25A7"/>
    <w:rsid w:val="00216ADE"/>
    <w:rsid w:val="00233FF7"/>
    <w:rsid w:val="0027173F"/>
    <w:rsid w:val="00286AB7"/>
    <w:rsid w:val="002E1F80"/>
    <w:rsid w:val="00310F81"/>
    <w:rsid w:val="003230BE"/>
    <w:rsid w:val="00323B40"/>
    <w:rsid w:val="003F2777"/>
    <w:rsid w:val="00405CF6"/>
    <w:rsid w:val="0045195A"/>
    <w:rsid w:val="004C465C"/>
    <w:rsid w:val="004F60D6"/>
    <w:rsid w:val="0050029B"/>
    <w:rsid w:val="00505AB0"/>
    <w:rsid w:val="0052265D"/>
    <w:rsid w:val="00565FD2"/>
    <w:rsid w:val="005733E7"/>
    <w:rsid w:val="005B7694"/>
    <w:rsid w:val="00660CE9"/>
    <w:rsid w:val="0066721B"/>
    <w:rsid w:val="00675DDC"/>
    <w:rsid w:val="006A5F56"/>
    <w:rsid w:val="006C437A"/>
    <w:rsid w:val="006F0541"/>
    <w:rsid w:val="00713546"/>
    <w:rsid w:val="0071658F"/>
    <w:rsid w:val="00785717"/>
    <w:rsid w:val="007B6115"/>
    <w:rsid w:val="007D0B9B"/>
    <w:rsid w:val="007E3388"/>
    <w:rsid w:val="00803C3A"/>
    <w:rsid w:val="008160FE"/>
    <w:rsid w:val="00874986"/>
    <w:rsid w:val="008A71B7"/>
    <w:rsid w:val="00906BCF"/>
    <w:rsid w:val="00912871"/>
    <w:rsid w:val="009314B2"/>
    <w:rsid w:val="009B7186"/>
    <w:rsid w:val="009F7630"/>
    <w:rsid w:val="00A60B22"/>
    <w:rsid w:val="00A879AF"/>
    <w:rsid w:val="00A95FDD"/>
    <w:rsid w:val="00AC2C01"/>
    <w:rsid w:val="00AC5859"/>
    <w:rsid w:val="00B56EC5"/>
    <w:rsid w:val="00BA633D"/>
    <w:rsid w:val="00BC21F6"/>
    <w:rsid w:val="00C04BD7"/>
    <w:rsid w:val="00C05CC7"/>
    <w:rsid w:val="00C876B0"/>
    <w:rsid w:val="00CF4BC3"/>
    <w:rsid w:val="00D10999"/>
    <w:rsid w:val="00D736D9"/>
    <w:rsid w:val="00D81936"/>
    <w:rsid w:val="00DB722E"/>
    <w:rsid w:val="00DC58EC"/>
    <w:rsid w:val="00EF6F31"/>
    <w:rsid w:val="00F14889"/>
    <w:rsid w:val="00F211CC"/>
    <w:rsid w:val="00F91CA6"/>
    <w:rsid w:val="00FD1015"/>
    <w:rsid w:val="00FE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8B3-236D-4538-8ED7-5E51F38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25</cp:revision>
  <cp:lastPrinted>2016-02-15T10:58:00Z</cp:lastPrinted>
  <dcterms:created xsi:type="dcterms:W3CDTF">2011-06-17T06:20:00Z</dcterms:created>
  <dcterms:modified xsi:type="dcterms:W3CDTF">2016-02-15T11:44:00Z</dcterms:modified>
</cp:coreProperties>
</file>